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3CF812C"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Teaching</w:t>
                            </w:r>
                            <w:r w:rsidR="000332FF">
                              <w:rPr>
                                <w:rFonts w:ascii="Arial" w:hAnsi="Arial" w:cs="Arial"/>
                                <w:b/>
                                <w:bCs/>
                                <w:color w:val="002060"/>
                                <w:sz w:val="28"/>
                                <w:szCs w:val="28"/>
                              </w:rPr>
                              <w:t xml:space="preserve"> Specialist</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3CF812C"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A – Level B </w:t>
                      </w:r>
                      <w:r w:rsidR="00D442B9">
                        <w:rPr>
                          <w:rFonts w:ascii="Arial" w:hAnsi="Arial" w:cs="Arial"/>
                          <w:b/>
                          <w:bCs/>
                          <w:color w:val="002060"/>
                          <w:sz w:val="28"/>
                          <w:szCs w:val="28"/>
                        </w:rPr>
                        <w:t>(Teaching</w:t>
                      </w:r>
                      <w:r w:rsidR="000332FF">
                        <w:rPr>
                          <w:rFonts w:ascii="Arial" w:hAnsi="Arial" w:cs="Arial"/>
                          <w:b/>
                          <w:bCs/>
                          <w:color w:val="002060"/>
                          <w:sz w:val="28"/>
                          <w:szCs w:val="28"/>
                        </w:rPr>
                        <w:t xml:space="preserve"> Specialist</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" filled="f" stroked="f">
                <v:textbox>
                  <w:txbxContent>
                    <w:p w14:paraId="28E8BC89" w14:textId="2813AE25"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A to Level B.</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08F100D8"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ACF Hub.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2D4EB5DF"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Equivalency of Academic Staff Qualifications policy and procedures.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6A71FBF1" w:rsidR="005A0496" w:rsidRPr="00843D43" w:rsidRDefault="00045A40" w:rsidP="00045A40">
            <w:pPr>
              <w:spacing w:before="80" w:after="80"/>
              <w:rPr>
                <w:rFonts w:ascii="Arial" w:hAnsi="Arial" w:cs="Arial"/>
                <w:b/>
                <w:bCs/>
                <w:color w:val="000000" w:themeColor="text1"/>
              </w:rPr>
            </w:pPr>
            <w:r>
              <w:rPr>
                <w:rFonts w:ascii="Arial" w:hAnsi="Arial" w:cs="Arial"/>
                <w:color w:val="000000" w:themeColor="text1"/>
                <w:sz w:val="24"/>
                <w:szCs w:val="24"/>
              </w:rPr>
              <w:t xml:space="preserve">Designing, delivering and leading evidence-informed, inclusive and innovate teaching, curriculum design and/or education support at topic or equivalent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59AD7AF4"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Engaging with learning and teaching scholarship, mentoring, support and development of other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77777777" w:rsidR="00F20DDA"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Effective and/or innovative design and delivery of learning activities or support programs over time, resulting in high-quality student experience and outcomes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Evidence based identification of education challenges and problem-solving at topic or cohort level</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Delivery of high-quality, interdisciplinary and interprofessional teaching activit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mproving student experience and outcomes through application of specific areas of cultural or cohort expertis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F3F85D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4E83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98679F"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Leading small teaching or support teams to achieve a consistent student experience at topic or equivalent level </w:t>
            </w:r>
          </w:p>
          <w:p w14:paraId="3411859C" w14:textId="55932640"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Overseeing and assuring assessment, moderation and topic quality assurance activities</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Leading local projects to deliver an enhanced student experience</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501DA4"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Collaborating with others to problem-solve and advance strategic learning and teaching goals or develop teaching innovations at project level </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9EAEE0"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Taking part in peer mentoring process as a mentor or mentee</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D2D2"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Consistent participation in learning and teaching professional development activities, including application of learnings to practice</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Contributing to educational scholarship through presentations or publications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Employing industry and community networks and experience to enhance student experienc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of collaborations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Presenting practice innovations or approaches at institutional or national professional development events </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14E6C3E9"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Credentials and awards, such as FHEA, college or University teaching awards</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59FAC97"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Membership of educational-focused discipline or special interest working groups at institutional level </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03F123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4C4D79F"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FBAD88A"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Student or stakeholder feedback through surveys (e.g. topic-level SETs), independently run focus groups and/or unsolicited communications </w:t>
            </w:r>
          </w:p>
          <w:p w14:paraId="5E90B365" w14:textId="57DF48A6"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77777777" w:rsidR="00F20DDA" w:rsidRDefault="00634AF1" w:rsidP="00F20DDA">
            <w:pPr>
              <w:rPr>
                <w:rFonts w:ascii="Arial" w:hAnsi="Arial" w:cs="Arial"/>
                <w:color w:val="000000" w:themeColor="text1"/>
                <w:sz w:val="24"/>
                <w:szCs w:val="24"/>
              </w:rPr>
            </w:pPr>
            <w:r>
              <w:rPr>
                <w:rFonts w:ascii="Arial" w:hAnsi="Arial" w:cs="Arial"/>
                <w:color w:val="000000" w:themeColor="text1"/>
                <w:sz w:val="24"/>
                <w:szCs w:val="24"/>
              </w:rPr>
              <w:t>Formal feedback from senior staff or peers</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External peer recognition or review outcomes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Publication in learning and teaching-focused national journals or conference publications </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067547EE"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Demonstrat</w:t>
            </w:r>
            <w:r>
              <w:rPr>
                <w:rFonts w:ascii="Arial" w:eastAsia="Arial" w:hAnsi="Arial" w:cs="Arial"/>
                <w:sz w:val="24"/>
                <w:szCs w:val="24"/>
              </w:rPr>
              <w:t>ing</w:t>
            </w:r>
            <w:r w:rsidRPr="00E51D6F">
              <w:rPr>
                <w:rFonts w:ascii="Arial" w:eastAsia="Arial" w:hAnsi="Arial" w:cs="Arial"/>
                <w:sz w:val="24"/>
                <w:szCs w:val="24"/>
              </w:rPr>
              <w:t xml:space="preserve"> leadership in local activities aligned with role</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9CC8CD8" w:rsidR="0000598E" w:rsidRPr="00967FF8" w:rsidRDefault="0000598E" w:rsidP="00967FF8">
            <w:pPr>
              <w:rPr>
                <w:rFonts w:ascii="Arial" w:eastAsia="Arial" w:hAnsi="Arial" w:cs="Arial"/>
                <w:sz w:val="24"/>
                <w:szCs w:val="24"/>
              </w:rPr>
            </w:pPr>
            <w:r w:rsidRPr="00E51D6F">
              <w:rPr>
                <w:rFonts w:ascii="Arial" w:eastAsia="Arial" w:hAnsi="Arial" w:cs="Arial"/>
                <w:sz w:val="24"/>
                <w:szCs w:val="24"/>
              </w:rPr>
              <w:t>Contribut</w:t>
            </w:r>
            <w:r>
              <w:rPr>
                <w:rFonts w:ascii="Arial" w:eastAsia="Arial" w:hAnsi="Arial" w:cs="Arial"/>
                <w:sz w:val="24"/>
                <w:szCs w:val="24"/>
              </w:rPr>
              <w:t>ing</w:t>
            </w:r>
            <w:r w:rsidRPr="00E51D6F">
              <w:rPr>
                <w:rFonts w:ascii="Arial" w:eastAsia="Arial" w:hAnsi="Arial" w:cs="Arial"/>
                <w:sz w:val="24"/>
                <w:szCs w:val="24"/>
              </w:rPr>
              <w:t xml:space="preserve"> to discipline or College level projects, strategies and governance, and mak</w:t>
            </w:r>
            <w:r>
              <w:rPr>
                <w:rFonts w:ascii="Arial" w:eastAsia="Arial" w:hAnsi="Arial" w:cs="Arial"/>
                <w:sz w:val="24"/>
                <w:szCs w:val="24"/>
              </w:rPr>
              <w:t xml:space="preserve">ing </w:t>
            </w:r>
            <w:r w:rsidRPr="00E51D6F">
              <w:rPr>
                <w:rFonts w:ascii="Arial" w:eastAsia="Arial" w:hAnsi="Arial" w:cs="Arial"/>
                <w:sz w:val="24"/>
                <w:szCs w:val="24"/>
              </w:rPr>
              <w:t>positive contributions to external partnership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02FB1394" w:rsidR="0000598E" w:rsidRDefault="0000598E" w:rsidP="0000598E">
            <w:pPr>
              <w:rPr>
                <w:rFonts w:ascii="Arial" w:eastAsia="Arial" w:hAnsi="Arial" w:cs="Arial"/>
                <w:sz w:val="24"/>
                <w:szCs w:val="24"/>
              </w:rPr>
            </w:pPr>
            <w:r w:rsidRPr="00E51D6F">
              <w:rPr>
                <w:rFonts w:ascii="Arial" w:eastAsia="Arial" w:hAnsi="Arial" w:cs="Arial"/>
                <w:sz w:val="24"/>
                <w:szCs w:val="24"/>
              </w:rPr>
              <w:t>Contributions to design and delivery of student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Active contributions to processes such as topic coordination</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4AC8C022" w:rsidR="0000598E" w:rsidRDefault="0000598E" w:rsidP="0000598E">
            <w:pPr>
              <w:rPr>
                <w:rFonts w:ascii="Arial" w:eastAsia="Arial" w:hAnsi="Arial" w:cs="Arial"/>
                <w:sz w:val="24"/>
                <w:szCs w:val="24"/>
              </w:rPr>
            </w:pPr>
            <w:r w:rsidRPr="00E51D6F">
              <w:rPr>
                <w:rFonts w:ascii="Arial" w:eastAsia="Arial" w:hAnsi="Arial" w:cs="Arial"/>
                <w:sz w:val="24"/>
                <w:szCs w:val="24"/>
              </w:rPr>
              <w:t>Positive contributions or leadership of small groups to achieve meaningful outcomes, e.g., memberships of loca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419D73C1" w:rsidR="0000598E" w:rsidRDefault="0000598E" w:rsidP="0000598E">
            <w:pPr>
              <w:rPr>
                <w:rFonts w:ascii="Arial" w:eastAsia="Arial" w:hAnsi="Arial" w:cs="Arial"/>
                <w:sz w:val="24"/>
                <w:szCs w:val="24"/>
              </w:rPr>
            </w:pPr>
            <w:r w:rsidRPr="00E51D6F">
              <w:rPr>
                <w:rFonts w:ascii="Arial" w:eastAsia="Arial" w:hAnsi="Arial" w:cs="Arial"/>
                <w:sz w:val="24"/>
                <w:szCs w:val="24"/>
              </w:rPr>
              <w:t>Taking part in professional development events as a presenter; organising development activities at local level</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B8EEBBE" w:rsidR="0000598E" w:rsidRDefault="0000598E" w:rsidP="0000598E">
            <w:pPr>
              <w:rPr>
                <w:rFonts w:ascii="Arial" w:eastAsia="Arial" w:hAnsi="Arial" w:cs="Arial"/>
                <w:sz w:val="24"/>
                <w:szCs w:val="24"/>
              </w:rPr>
            </w:pPr>
            <w:r w:rsidRPr="00E51D6F">
              <w:rPr>
                <w:rFonts w:ascii="Arial" w:eastAsia="Arial" w:hAnsi="Arial" w:cs="Arial"/>
                <w:sz w:val="24"/>
                <w:szCs w:val="24"/>
              </w:rPr>
              <w:t>Establishing and maintaining strong working relationships with others across academic and service divisions as appropriate to role</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Support for others to achieve University goals, such as delivering induction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77777777" w:rsidR="0000598E" w:rsidRDefault="0000598E" w:rsidP="0000598E">
            <w:pPr>
              <w:rPr>
                <w:rFonts w:ascii="Arial" w:eastAsia="Arial" w:hAnsi="Arial" w:cs="Arial"/>
                <w:sz w:val="24"/>
                <w:szCs w:val="24"/>
              </w:rPr>
            </w:pPr>
            <w:r>
              <w:rPr>
                <w:rFonts w:ascii="Arial" w:eastAsia="Arial" w:hAnsi="Arial" w:cs="Arial"/>
                <w:sz w:val="24"/>
                <w:szCs w:val="24"/>
              </w:rPr>
              <w:t>E</w:t>
            </w:r>
            <w:r w:rsidRPr="00E51D6F">
              <w:rPr>
                <w:rFonts w:ascii="Arial" w:eastAsia="Arial" w:hAnsi="Arial" w:cs="Arial"/>
                <w:sz w:val="24"/>
                <w:szCs w:val="24"/>
              </w:rPr>
              <w:t>stablishing and maintaining effective relationships with industry and/or community as 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Contributing to professional practice developments relevant to role</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Membership of and/or major contributions to industry and community groups as relevant to role</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Delivery of professional development presentations as an academic expert to industry or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Invitations from industry or community groups.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memberships/invitation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79C0D5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E4EC12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58FE00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Evidence of contributions and outcomes of activities</w:t>
            </w:r>
          </w:p>
          <w:p w14:paraId="3E554099" w14:textId="74C1929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Other external or internal acknowledgements, 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3A40ED5B"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67AEDC29"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B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A72AA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332FF"/>
    <w:rsid w:val="00045A40"/>
    <w:rsid w:val="00067FCD"/>
    <w:rsid w:val="00072F91"/>
    <w:rsid w:val="00080A33"/>
    <w:rsid w:val="0008140F"/>
    <w:rsid w:val="00084C55"/>
    <w:rsid w:val="000860F5"/>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56905"/>
    <w:rsid w:val="00480E06"/>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67FF8"/>
    <w:rsid w:val="00975A64"/>
    <w:rsid w:val="00983390"/>
    <w:rsid w:val="00986B43"/>
    <w:rsid w:val="009A26B9"/>
    <w:rsid w:val="009A4E93"/>
    <w:rsid w:val="009A5623"/>
    <w:rsid w:val="009B0C73"/>
    <w:rsid w:val="009B6714"/>
    <w:rsid w:val="009B7254"/>
    <w:rsid w:val="009C00FE"/>
    <w:rsid w:val="009C05E4"/>
    <w:rsid w:val="009D0611"/>
    <w:rsid w:val="009D0953"/>
    <w:rsid w:val="009D1EDA"/>
    <w:rsid w:val="00A02887"/>
    <w:rsid w:val="00A04B93"/>
    <w:rsid w:val="00A51362"/>
    <w:rsid w:val="00A57EB1"/>
    <w:rsid w:val="00A6206B"/>
    <w:rsid w:val="00A62974"/>
    <w:rsid w:val="00A62DF3"/>
    <w:rsid w:val="00A651EB"/>
    <w:rsid w:val="00A67944"/>
    <w:rsid w:val="00A72434"/>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EA4"/>
    <w:rsid w:val="00CC28CB"/>
    <w:rsid w:val="00CD57BB"/>
    <w:rsid w:val="00CD5975"/>
    <w:rsid w:val="00CD70BF"/>
    <w:rsid w:val="00CE2F12"/>
    <w:rsid w:val="00CF48E8"/>
    <w:rsid w:val="00D04AD0"/>
    <w:rsid w:val="00D20F3B"/>
    <w:rsid w:val="00D27791"/>
    <w:rsid w:val="00D36121"/>
    <w:rsid w:val="00D428F3"/>
    <w:rsid w:val="00D44027"/>
    <w:rsid w:val="00D4410E"/>
    <w:rsid w:val="00D442B9"/>
    <w:rsid w:val="00D51CFE"/>
    <w:rsid w:val="00D54A83"/>
    <w:rsid w:val="00D70BE0"/>
    <w:rsid w:val="00D82536"/>
    <w:rsid w:val="00DA1DB8"/>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D36D7"/>
    <w:rsid w:val="00ED7942"/>
    <w:rsid w:val="00EE72A9"/>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3030"/>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2.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3.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4.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4</cp:revision>
  <cp:lastPrinted>2026-02-08T22:29:00Z</cp:lastPrinted>
  <dcterms:created xsi:type="dcterms:W3CDTF">2026-04-24T02:42:00Z</dcterms:created>
  <dcterms:modified xsi:type="dcterms:W3CDTF">2026-04-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